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E8" w:rsidRPr="00AD3034" w:rsidRDefault="00BA4B62" w:rsidP="00BA4B62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</w:t>
      </w:r>
      <w:r w:rsidR="00F76BE8"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</w:t>
      </w:r>
      <w:r w:rsidR="002B395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="00F76BE8"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ДОГОВОР  </w:t>
      </w: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F76BE8"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№ ___</w:t>
      </w:r>
      <w:r w:rsidR="007C0C16">
        <w:rPr>
          <w:rFonts w:ascii="Times New Roman" w:eastAsia="Times New Roman" w:hAnsi="Times New Roman" w:cs="Times New Roman"/>
          <w:b/>
          <w:bCs/>
          <w:sz w:val="18"/>
          <w:szCs w:val="18"/>
        </w:rPr>
        <w:t>____</w:t>
      </w:r>
      <w:r w:rsidR="00F76BE8"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____</w:t>
      </w:r>
    </w:p>
    <w:p w:rsidR="00BA4B62" w:rsidRPr="00BA4B62" w:rsidRDefault="00B55707" w:rsidP="00F76BE8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на оказание платных образовательных услуг</w:t>
      </w:r>
      <w:r w:rsidR="007C509C"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по </w:t>
      </w:r>
      <w:r w:rsidR="00BA4B62" w:rsidRPr="00AD303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 основным программам профессионального обучения</w:t>
      </w:r>
      <w:bookmarkStart w:id="0" w:name="dst100224"/>
      <w:bookmarkEnd w:id="0"/>
      <w:r w:rsidR="00BA4B62" w:rsidRPr="00AD303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и </w:t>
      </w:r>
      <w:bookmarkStart w:id="1" w:name="dst100225"/>
      <w:bookmarkEnd w:id="1"/>
      <w:r w:rsidR="00BA4B62" w:rsidRPr="00AD303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дополнительным профессиональным программам </w:t>
      </w:r>
    </w:p>
    <w:p w:rsidR="001938D5" w:rsidRPr="00AD3034" w:rsidRDefault="007C509C" w:rsidP="001938D5">
      <w:pPr>
        <w:tabs>
          <w:tab w:val="left" w:pos="916"/>
          <w:tab w:val="left" w:pos="1832"/>
          <w:tab w:val="left" w:pos="2748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"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" 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________ </w:t>
      </w:r>
      <w:r w:rsidR="001938D5" w:rsidRPr="00AD3034">
        <w:rPr>
          <w:rFonts w:ascii="Times New Roman" w:eastAsia="Times New Roman" w:hAnsi="Times New Roman" w:cs="Times New Roman"/>
          <w:sz w:val="18"/>
          <w:szCs w:val="18"/>
        </w:rPr>
        <w:t>201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  <w:r w:rsidR="001938D5" w:rsidRPr="00AD3034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</w:t>
      </w:r>
      <w:r w:rsidR="002B395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1938D5" w:rsidRPr="00AD3034">
        <w:rPr>
          <w:rFonts w:ascii="Times New Roman" w:eastAsia="Times New Roman" w:hAnsi="Times New Roman" w:cs="Times New Roman"/>
          <w:sz w:val="18"/>
          <w:szCs w:val="18"/>
        </w:rPr>
        <w:t xml:space="preserve">  г. Курган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938D5" w:rsidRPr="00AD3034" w:rsidRDefault="001938D5" w:rsidP="001938D5">
      <w:pPr>
        <w:tabs>
          <w:tab w:val="left" w:pos="916"/>
          <w:tab w:val="left" w:pos="1832"/>
          <w:tab w:val="left" w:pos="2748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B3956" w:rsidRDefault="00366BB8" w:rsidP="00D06541">
      <w:pPr>
        <w:tabs>
          <w:tab w:val="left" w:pos="916"/>
          <w:tab w:val="left" w:pos="1832"/>
          <w:tab w:val="left" w:pos="2748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Государственное бюджетное профессиональное образовательное учреждение «Курганский техникум сервиса и технологий» (ГБПОУ «КТСиТ») на основании лицензии 45Л01 № 0000091, регистрационный № 479 от 11.08.2014 года, выданной Глав</w:t>
      </w:r>
      <w:r>
        <w:rPr>
          <w:rFonts w:ascii="Times New Roman" w:eastAsia="Times New Roman" w:hAnsi="Times New Roman" w:cs="Times New Roman"/>
          <w:sz w:val="18"/>
          <w:szCs w:val="18"/>
        </w:rPr>
        <w:t>ным управлением образования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 Курганской области на бессрочный период действия, свидетельства о государ</w:t>
      </w:r>
      <w:r w:rsidR="00F87B5E" w:rsidRPr="00AD3034">
        <w:rPr>
          <w:rFonts w:ascii="Times New Roman" w:eastAsia="Times New Roman" w:hAnsi="Times New Roman" w:cs="Times New Roman"/>
          <w:sz w:val="18"/>
          <w:szCs w:val="18"/>
        </w:rPr>
        <w:t>ственной аккредитации № 1214, выданного Департаментом образования и науки  Курганск</w:t>
      </w:r>
      <w:r w:rsidR="00F45113">
        <w:rPr>
          <w:rFonts w:ascii="Times New Roman" w:eastAsia="Times New Roman" w:hAnsi="Times New Roman" w:cs="Times New Roman"/>
          <w:sz w:val="18"/>
          <w:szCs w:val="18"/>
        </w:rPr>
        <w:t>ой области на срок с 14 января</w:t>
      </w:r>
      <w:r w:rsidR="00F87B5E" w:rsidRPr="00AD3034">
        <w:rPr>
          <w:rFonts w:ascii="Times New Roman" w:eastAsia="Times New Roman" w:hAnsi="Times New Roman" w:cs="Times New Roman"/>
          <w:sz w:val="18"/>
          <w:szCs w:val="18"/>
        </w:rPr>
        <w:t xml:space="preserve"> 2016 г. до 14 января 2022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 г. в лице директора </w:t>
      </w:r>
      <w:r w:rsidR="007C509C" w:rsidRPr="00AD3034">
        <w:rPr>
          <w:rFonts w:ascii="Times New Roman" w:eastAsia="Times New Roman" w:hAnsi="Times New Roman" w:cs="Times New Roman"/>
          <w:b/>
          <w:sz w:val="18"/>
          <w:szCs w:val="18"/>
        </w:rPr>
        <w:t>Березина Игоря Николаевича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Устава, принятого конференцией работников и обучающихся техникума, протокол №1 от 16 августа 2013 года, именуемое в дальнейшем "Исполнитель", </w:t>
      </w:r>
      <w:r w:rsidR="002B3956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и ___________________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 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C509C" w:rsidRPr="00AD3034" w:rsidRDefault="007C509C" w:rsidP="00D06541">
      <w:pPr>
        <w:tabs>
          <w:tab w:val="left" w:pos="916"/>
          <w:tab w:val="left" w:pos="1832"/>
          <w:tab w:val="left" w:pos="2748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/наименование юридического лица)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именуем__ в дальнейшем "Заказчик", и 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</w:t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</w:r>
      <w:r w:rsidR="00D06541" w:rsidRPr="00AD3034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 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509C" w:rsidRPr="00AD3034" w:rsidRDefault="00D06541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B395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 (при наличии) лица, зачисляемого на обучение)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именуем__ в  дальнейшем "Обучающийся", совместно именуемые «Стороны», заключили настоящий Договор (далее Договор) о нижеследующем: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I. Предмет Договора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Обучающийся/Заказчик  (ненужное вычеркнуть) обязуется оплатить обучение по образовательной программе </w:t>
      </w:r>
    </w:p>
    <w:p w:rsidR="00333A63" w:rsidRPr="00AD3034" w:rsidRDefault="00333A63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_____________________________________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</w:t>
      </w:r>
    </w:p>
    <w:p w:rsidR="002B3956" w:rsidRDefault="007C509C" w:rsidP="00F55702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(наименование </w:t>
      </w:r>
      <w:r w:rsidR="001E2FDC" w:rsidRPr="00AD3034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ой программы </w:t>
      </w:r>
      <w:r w:rsidR="001E2FDC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профессионального обучения</w:t>
      </w:r>
      <w:r w:rsidR="007D4473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/ дополнительной професси</w:t>
      </w:r>
      <w:r w:rsidR="00F9742E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ональн</w:t>
      </w:r>
      <w:r w:rsidR="007D4473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ой</w:t>
      </w:r>
      <w:r w:rsidR="001E2FDC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ограмм</w:t>
      </w:r>
      <w:r w:rsidR="007D4473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="00F55702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="001E2FDC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7C509C" w:rsidRPr="00AD3034" w:rsidRDefault="007C509C" w:rsidP="00F55702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</w:t>
      </w:r>
      <w:r w:rsidR="00F55702" w:rsidRPr="00AD3034">
        <w:rPr>
          <w:rFonts w:ascii="Times New Roman" w:eastAsia="Times New Roman" w:hAnsi="Times New Roman" w:cs="Times New Roman"/>
          <w:sz w:val="18"/>
          <w:szCs w:val="18"/>
        </w:rPr>
        <w:t xml:space="preserve"> в том числе, индивидуальными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ыми программами Исполнителя.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F55702" w:rsidRPr="00AD3034">
        <w:rPr>
          <w:rFonts w:ascii="Times New Roman" w:eastAsia="Times New Roman" w:hAnsi="Times New Roman" w:cs="Times New Roman"/>
          <w:b/>
          <w:sz w:val="18"/>
          <w:szCs w:val="18"/>
        </w:rPr>
        <w:t>____</w:t>
      </w:r>
      <w:r w:rsidR="007C0C16">
        <w:rPr>
          <w:rFonts w:ascii="Times New Roman" w:eastAsia="Times New Roman" w:hAnsi="Times New Roman" w:cs="Times New Roman"/>
          <w:b/>
          <w:sz w:val="18"/>
          <w:szCs w:val="18"/>
        </w:rPr>
        <w:t>__</w:t>
      </w:r>
      <w:r w:rsidR="00F55702" w:rsidRPr="00AD3034">
        <w:rPr>
          <w:rFonts w:ascii="Times New Roman" w:eastAsia="Times New Roman" w:hAnsi="Times New Roman" w:cs="Times New Roman"/>
          <w:b/>
          <w:sz w:val="18"/>
          <w:szCs w:val="18"/>
        </w:rPr>
        <w:t xml:space="preserve">___ </w:t>
      </w:r>
      <w:r w:rsidR="00DF3570">
        <w:rPr>
          <w:rFonts w:ascii="Times New Roman" w:eastAsia="Times New Roman" w:hAnsi="Times New Roman" w:cs="Times New Roman"/>
          <w:sz w:val="18"/>
          <w:szCs w:val="18"/>
        </w:rPr>
        <w:t>часов и осуществляется с _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DF3570">
        <w:rPr>
          <w:rFonts w:ascii="Times New Roman" w:eastAsia="Times New Roman" w:hAnsi="Times New Roman" w:cs="Times New Roman"/>
          <w:sz w:val="18"/>
          <w:szCs w:val="18"/>
        </w:rPr>
        <w:t>_________________ по 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DF3570">
        <w:rPr>
          <w:rFonts w:ascii="Times New Roman" w:eastAsia="Times New Roman" w:hAnsi="Times New Roman" w:cs="Times New Roman"/>
          <w:sz w:val="18"/>
          <w:szCs w:val="18"/>
        </w:rPr>
        <w:t>_____________________.</w:t>
      </w:r>
    </w:p>
    <w:p w:rsidR="002B3956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1.3. После освоения Обучающимся образовательной программы и успеш</w:t>
      </w:r>
      <w:r w:rsidR="00516425" w:rsidRPr="00AD3034">
        <w:rPr>
          <w:rFonts w:ascii="Times New Roman" w:eastAsia="Times New Roman" w:hAnsi="Times New Roman" w:cs="Times New Roman"/>
          <w:sz w:val="18"/>
          <w:szCs w:val="18"/>
        </w:rPr>
        <w:t xml:space="preserve">ного прохождении  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ему выдается</w:t>
      </w:r>
      <w:r w:rsidRPr="00AD3034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_________</w:t>
      </w:r>
      <w:r w:rsidR="002B3956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 (документ об образовании и (или) о квалификации)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II. Взаимодействие сторон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1. Исполнитель вправе:</w:t>
      </w:r>
    </w:p>
    <w:p w:rsidR="0012037F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, формы, поряд</w:t>
      </w:r>
      <w:r w:rsidR="00516425" w:rsidRPr="00AD3034">
        <w:rPr>
          <w:rFonts w:ascii="Times New Roman" w:eastAsia="Times New Roman" w:hAnsi="Times New Roman" w:cs="Times New Roman"/>
          <w:sz w:val="18"/>
          <w:szCs w:val="18"/>
        </w:rPr>
        <w:t xml:space="preserve">ок и периодичность 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аттестации Обучающегося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2037F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7" w:anchor="st34_1" w:tooltip="Федеральный закон от 29.12.2012 № 273-ФЗ (ред. от 03.02.2014) &quot;Об образовании в Российской Федерации&quot;{КонсультантПлюс}" w:history="1">
        <w:r w:rsidRPr="00AD3034">
          <w:rPr>
            <w:rStyle w:val="a3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частью 1 статьи 34</w:t>
        </w:r>
      </w:hyperlink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от 29 декабря 2012 г. № 273-ФЗ "Об образовании в Российской Федерации". 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Обучающийся также вправе: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4. Исполнитель обязан: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AD3034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="001F7274" w:rsidRPr="00AD3034">
        <w:rPr>
          <w:rFonts w:ascii="Times New Roman" w:eastAsia="Times New Roman" w:hAnsi="Times New Roman" w:cs="Times New Roman"/>
          <w:sz w:val="18"/>
          <w:szCs w:val="18"/>
        </w:rPr>
        <w:t>слушателя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D3034">
          <w:rPr>
            <w:rFonts w:ascii="Times New Roman" w:eastAsia="Times New Roman" w:hAnsi="Times New Roman" w:cs="Times New Roman"/>
            <w:sz w:val="18"/>
            <w:szCs w:val="18"/>
          </w:rPr>
          <w:t>Законом</w:t>
        </w:r>
      </w:hyperlink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D3034">
          <w:rPr>
            <w:rFonts w:ascii="Times New Roman" w:eastAsia="Times New Roman" w:hAnsi="Times New Roman" w:cs="Times New Roman"/>
            <w:sz w:val="18"/>
            <w:szCs w:val="18"/>
          </w:rPr>
          <w:t>законом</w:t>
        </w:r>
      </w:hyperlink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от 29 декабря 2012 г. № 273-ФЗ "Об образовании в Российской Федерации";</w:t>
      </w:r>
    </w:p>
    <w:p w:rsidR="00366BB8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4.5. Принимать от Обучающегося и (или) Заказчика плату за образовательные услуги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lastRenderedPageBreak/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2.6. Заказчик и (или) Обучающийся обязан  извещать Исполнителя о причинах отсутствия  Обучающего  на занятиях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Обучающегося составляет </w:t>
      </w:r>
    </w:p>
    <w:p w:rsidR="007C509C" w:rsidRPr="00AD3034" w:rsidRDefault="006776D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sz w:val="18"/>
          <w:szCs w:val="18"/>
        </w:rPr>
        <w:t>_____________</w:t>
      </w:r>
      <w:r w:rsidR="007C0C16">
        <w:rPr>
          <w:rFonts w:ascii="Times New Roman" w:eastAsia="Times New Roman" w:hAnsi="Times New Roman" w:cs="Times New Roman"/>
          <w:b/>
          <w:sz w:val="18"/>
          <w:szCs w:val="18"/>
        </w:rPr>
        <w:t>_____</w:t>
      </w:r>
      <w:r w:rsidRPr="00AD3034">
        <w:rPr>
          <w:rFonts w:ascii="Times New Roman" w:eastAsia="Times New Roman" w:hAnsi="Times New Roman" w:cs="Times New Roman"/>
          <w:b/>
          <w:sz w:val="18"/>
          <w:szCs w:val="18"/>
        </w:rPr>
        <w:t>_____________</w:t>
      </w:r>
    </w:p>
    <w:p w:rsidR="00DF3570" w:rsidRDefault="00DF3570" w:rsidP="00DF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2. Оплата может производиться в два приема:</w:t>
      </w:r>
    </w:p>
    <w:p w:rsidR="00DF3570" w:rsidRDefault="00DF3570" w:rsidP="00DF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о  __________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>__________ – не менее ___________% от стоимости обучения</w:t>
      </w:r>
    </w:p>
    <w:p w:rsidR="00DF3570" w:rsidRDefault="00DF3570" w:rsidP="00DF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о ______________</w:t>
      </w:r>
      <w:r w:rsidR="007C0C16">
        <w:rPr>
          <w:rFonts w:ascii="Times New Roman" w:eastAsia="Times New Roman" w:hAnsi="Times New Roman" w:cs="Times New Roman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sz w:val="18"/>
          <w:szCs w:val="18"/>
        </w:rPr>
        <w:t>___________– оставшуюся часть до полной стоимости обучения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</w:t>
      </w:r>
      <w:r w:rsidR="006776DC" w:rsidRPr="00AD3034">
        <w:rPr>
          <w:rFonts w:ascii="Times New Roman" w:eastAsia="Times New Roman" w:hAnsi="Times New Roman" w:cs="Times New Roman"/>
          <w:sz w:val="18"/>
          <w:szCs w:val="18"/>
        </w:rPr>
        <w:t>тоящего Договора не допускается.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C509C" w:rsidRPr="00AD3034" w:rsidRDefault="00DF3570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3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 Оплата производится на основании платежного документа, выданного бухгалтерией ГБПОУ «КТСиТ» в учреждениях Курганского ОСБ №8599 (сокращенное название «Сбербанк России»). Плата за выполнение банком операций по приему и перечислению платежей взимается с Заказчика, Обучающегося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4.3. Заказчик и (или) Обучающийся вправе в любое время расторгнуть настоящий договор  письменно уведомив об этом Исполнителя при условии оплаты Заказчиком и (или) Обучающимся Исполнителю фактически понесенных им расходов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4.4. Настоящий Договор может быть расторгнут по инициативе Исполнителя в одностороннем порядке в случаях, предусмотренных 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AD3034">
          <w:rPr>
            <w:rStyle w:val="a3"/>
            <w:rFonts w:ascii="Times New Roman" w:eastAsia="Times New Roman" w:hAnsi="Times New Roman" w:cs="Times New Roman"/>
            <w:color w:val="auto"/>
            <w:sz w:val="18"/>
            <w:szCs w:val="18"/>
          </w:rPr>
          <w:t>пунктом 21</w:t>
        </w:r>
      </w:hyperlink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4.5. Действие настоящего Договора прекращается досрочно: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а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б)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</w:t>
      </w:r>
      <w:r w:rsidR="00F9742E" w:rsidRPr="00AD3034">
        <w:rPr>
          <w:rFonts w:ascii="Times New Roman" w:eastAsia="Times New Roman" w:hAnsi="Times New Roman" w:cs="Times New Roman"/>
          <w:sz w:val="18"/>
          <w:szCs w:val="18"/>
        </w:rPr>
        <w:t xml:space="preserve">лнения Обучающимся по программе </w:t>
      </w:r>
      <w:r w:rsidR="00F9742E" w:rsidRPr="00AD3034">
        <w:rPr>
          <w:rFonts w:ascii="Times New Roman" w:eastAsia="Times New Roman" w:hAnsi="Times New Roman" w:cs="Times New Roman"/>
          <w:color w:val="000000"/>
          <w:sz w:val="18"/>
          <w:szCs w:val="18"/>
        </w:rPr>
        <w:t>профессионального обучения / дополнительной профессиональной программе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4.6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4.7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V. Ответственность Исполнителя, Заказчика и Обучающегося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55714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5.2. Исполнитель вправе не допускать до занятий  Обучающегося без полной своевременной оплаты образовательных услуг. 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3.1. Безвозмездного оказания образовательной услуги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3.2. Соразмерного уменьшения стоимости оказанной образовательной услуги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4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4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4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4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3. Потребовать уменьшения стоимости образовательной услуги;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5.4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4. Расторгнуть Договор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VI. Срок действия Договора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VII. Заключительные положения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7.1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lastRenderedPageBreak/>
        <w:t>7.2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7.3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7C509C" w:rsidRPr="00AD3034">
        <w:rPr>
          <w:rFonts w:ascii="Times New Roman" w:eastAsia="Times New Roman" w:hAnsi="Times New Roman" w:cs="Times New Roman"/>
          <w:b/>
          <w:sz w:val="18"/>
          <w:szCs w:val="18"/>
        </w:rPr>
        <w:t>двух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509C" w:rsidRPr="00AD3034" w:rsidRDefault="00AD3034" w:rsidP="007C50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7.4</w:t>
      </w:r>
      <w:r w:rsidR="007C509C" w:rsidRPr="00AD3034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7C509C" w:rsidRPr="00AD3034" w:rsidRDefault="007C509C" w:rsidP="007C509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bCs/>
          <w:sz w:val="18"/>
          <w:szCs w:val="18"/>
        </w:rPr>
        <w:t>VIII. Адреса и реквизиты Сторон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AD3034">
        <w:rPr>
          <w:rFonts w:ascii="Times New Roman" w:eastAsia="Times New Roman" w:hAnsi="Times New Roman" w:cs="Times New Roman"/>
          <w:b/>
          <w:sz w:val="18"/>
          <w:szCs w:val="18"/>
        </w:rPr>
        <w:t>Исполнитель: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 Государственное бюджетное профессиональное образовательное учреждение «Курганский техникум сервиса и технологий» (ГБПОУ «КТСиТ»), г. Курган, ул. Некрасова, 10.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Банковские реквизиты: </w:t>
      </w:r>
      <w:r w:rsidRPr="00AD3034">
        <w:rPr>
          <w:rFonts w:ascii="Times New Roman" w:hAnsi="Times New Roman" w:cs="Times New Roman"/>
          <w:sz w:val="18"/>
          <w:szCs w:val="18"/>
        </w:rPr>
        <w:t xml:space="preserve">ИНН 4501114133,   КПП 450101001, УФК по Курганской области,  л/сч 20436Х73450, р/сч 40601810400001000001, </w:t>
      </w:r>
      <w:r w:rsidR="00366BB8">
        <w:rPr>
          <w:rFonts w:ascii="Times New Roman" w:hAnsi="Times New Roman" w:cs="Times New Roman"/>
          <w:sz w:val="18"/>
          <w:szCs w:val="18"/>
        </w:rPr>
        <w:t>Отделение</w:t>
      </w:r>
      <w:r w:rsidRPr="00AD3034">
        <w:rPr>
          <w:rFonts w:ascii="Times New Roman" w:hAnsi="Times New Roman" w:cs="Times New Roman"/>
          <w:sz w:val="18"/>
          <w:szCs w:val="18"/>
        </w:rPr>
        <w:t xml:space="preserve"> Курган г. Курган, БИК 043735001.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3034">
        <w:rPr>
          <w:rFonts w:ascii="Times New Roman" w:hAnsi="Times New Roman" w:cs="Times New Roman"/>
          <w:sz w:val="18"/>
          <w:szCs w:val="18"/>
        </w:rPr>
        <w:t>Директор ГБПОУ «КТСиТ» __________________________ И.Н.Березин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3034">
        <w:rPr>
          <w:rFonts w:ascii="Times New Roman" w:hAnsi="Times New Roman" w:cs="Times New Roman"/>
          <w:sz w:val="18"/>
          <w:szCs w:val="18"/>
        </w:rPr>
        <w:t>М. П.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sz w:val="18"/>
          <w:szCs w:val="18"/>
        </w:rPr>
        <w:t>Заказчик: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ab/>
        <w:t xml:space="preserve">  фамилия, имя, отчество (при наличии)/ наименование юридического лица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 xml:space="preserve">Дата рождения________________ 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Место нахождения/ адрес места жительства__________________________________________________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D3034">
        <w:rPr>
          <w:rFonts w:ascii="Times New Roman" w:hAnsi="Times New Roman" w:cs="Times New Roman"/>
          <w:sz w:val="18"/>
          <w:szCs w:val="18"/>
        </w:rPr>
        <w:t>Паспорт: серия, номер, когда и кем выдан ___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Банковские реквизиты (при наличии), телефон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Подпись 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М. П.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b/>
          <w:sz w:val="18"/>
          <w:szCs w:val="18"/>
        </w:rPr>
        <w:t>Обучающийся:</w:t>
      </w: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фамилия, имя, отчество (при наличии)/ наименование юридического лица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Дата рождения_________________ Адрес места жительства_____________________________________</w:t>
      </w:r>
    </w:p>
    <w:p w:rsidR="007C509C" w:rsidRPr="00AD3034" w:rsidRDefault="007C509C" w:rsidP="007C509C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D3034">
        <w:rPr>
          <w:rFonts w:ascii="Times New Roman" w:hAnsi="Times New Roman" w:cs="Times New Roman"/>
          <w:sz w:val="18"/>
          <w:szCs w:val="18"/>
        </w:rPr>
        <w:t>Паспорт: серия, номер, когда и кем выдан ___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Банковские реквизиты (при наличии), телефон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034">
        <w:rPr>
          <w:rFonts w:ascii="Times New Roman" w:eastAsia="Times New Roman" w:hAnsi="Times New Roman" w:cs="Times New Roman"/>
          <w:sz w:val="18"/>
          <w:szCs w:val="18"/>
        </w:rPr>
        <w:t>Подпись _____________________________</w:t>
      </w: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509C" w:rsidRPr="00AD3034" w:rsidRDefault="007C509C" w:rsidP="007C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DB3BB6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lastRenderedPageBreak/>
        <w:t xml:space="preserve">Государственное бюджетное профессиональное образовательное учреждение </w:t>
      </w: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«Курганский техникум сервиса и технологий»</w:t>
      </w: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(ИНН:4501114133 /КПП:450101001)</w:t>
      </w:r>
    </w:p>
    <w:p w:rsidR="00172E85" w:rsidRDefault="00172E85" w:rsidP="00172E85">
      <w:pPr>
        <w:spacing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(юридический): </w:t>
      </w:r>
      <w:r>
        <w:rPr>
          <w:rFonts w:ascii="Times New Roman" w:eastAsia="Calibri" w:hAnsi="Times New Roman" w:cs="Times New Roman"/>
          <w:sz w:val="18"/>
          <w:szCs w:val="18"/>
        </w:rPr>
        <w:t>г. Курган, ул. Некрасова, 10</w:t>
      </w:r>
    </w:p>
    <w:p w:rsidR="00172E85" w:rsidRDefault="00172E85" w:rsidP="00172E85">
      <w:pPr>
        <w:spacing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АКТ №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C0C16">
        <w:rPr>
          <w:rFonts w:ascii="Times New Roman" w:eastAsia="Calibri" w:hAnsi="Times New Roman" w:cs="Times New Roman"/>
          <w:sz w:val="18"/>
          <w:szCs w:val="18"/>
        </w:rPr>
        <w:t>________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</w:p>
    <w:p w:rsidR="00172E85" w:rsidRDefault="00172E85" w:rsidP="00172E85">
      <w:pPr>
        <w:spacing w:line="240" w:lineRule="atLeast"/>
        <w:jc w:val="center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Об оказани</w:t>
      </w:r>
      <w:r w:rsidR="00DB3BB6">
        <w:rPr>
          <w:rFonts w:ascii="Times New Roman" w:eastAsia="Calibri" w:hAnsi="Times New Roman" w:cs="Times New Roman"/>
          <w:b/>
          <w:sz w:val="18"/>
          <w:szCs w:val="18"/>
          <w:u w:val="single"/>
        </w:rPr>
        <w:t>и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</w:t>
      </w:r>
      <w:r w:rsidR="00DB3BB6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платных 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услуг</w:t>
      </w:r>
    </w:p>
    <w:p w:rsidR="00172E85" w:rsidRDefault="00172E85" w:rsidP="00172E8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Заказчик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___________________</w:t>
      </w:r>
      <w:r w:rsidR="007C0C16">
        <w:rPr>
          <w:rFonts w:ascii="Times New Roman" w:hAnsi="Times New Roman" w:cs="Times New Roman"/>
          <w:b/>
          <w:sz w:val="16"/>
          <w:szCs w:val="16"/>
        </w:rPr>
        <w:t>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</w:t>
      </w:r>
      <w:r w:rsidR="007C0C16">
        <w:rPr>
          <w:rFonts w:ascii="Times New Roman" w:hAnsi="Times New Roman" w:cs="Times New Roman"/>
          <w:b/>
          <w:sz w:val="16"/>
          <w:szCs w:val="16"/>
        </w:rPr>
        <w:t>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</w:t>
      </w:r>
    </w:p>
    <w:p w:rsidR="00172E85" w:rsidRDefault="00172E85" w:rsidP="00172E85">
      <w:pPr>
        <w:spacing w:line="240" w:lineRule="atLeas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Основание: договор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№  </w:t>
      </w:r>
      <w:r w:rsidR="007C0C16">
        <w:rPr>
          <w:rFonts w:ascii="Times New Roman" w:eastAsia="Calibri" w:hAnsi="Times New Roman" w:cs="Times New Roman"/>
          <w:sz w:val="18"/>
          <w:szCs w:val="18"/>
        </w:rPr>
        <w:t>__</w:t>
      </w:r>
      <w:r>
        <w:rPr>
          <w:rFonts w:ascii="Times New Roman" w:eastAsia="Calibri" w:hAnsi="Times New Roman" w:cs="Times New Roman"/>
          <w:sz w:val="18"/>
          <w:szCs w:val="18"/>
        </w:rPr>
        <w:t>_________  от  _</w:t>
      </w:r>
      <w:r w:rsidR="007C0C16">
        <w:rPr>
          <w:rFonts w:ascii="Times New Roman" w:eastAsia="Calibri" w:hAnsi="Times New Roman" w:cs="Times New Roman"/>
          <w:sz w:val="18"/>
          <w:szCs w:val="18"/>
        </w:rPr>
        <w:t>___</w:t>
      </w:r>
      <w:r>
        <w:rPr>
          <w:rFonts w:ascii="Times New Roman" w:eastAsia="Calibri" w:hAnsi="Times New Roman" w:cs="Times New Roman"/>
          <w:sz w:val="18"/>
          <w:szCs w:val="18"/>
        </w:rPr>
        <w:t>_____________  года.</w:t>
      </w:r>
    </w:p>
    <w:p w:rsidR="00172E85" w:rsidRDefault="00172E85" w:rsidP="00172E85">
      <w:pPr>
        <w:spacing w:line="240" w:lineRule="atLeas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563"/>
        <w:gridCol w:w="6134"/>
        <w:gridCol w:w="2873"/>
      </w:tblGrid>
      <w:tr w:rsidR="00172E85" w:rsidTr="00172E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85" w:rsidRDefault="00172E85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85" w:rsidRDefault="00172E85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85" w:rsidRDefault="00250558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</w:tr>
      <w:tr w:rsidR="00172E85" w:rsidTr="00172E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85" w:rsidRDefault="00172E85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72E85" w:rsidRDefault="00172E85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85" w:rsidRDefault="00172E85">
            <w:p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72E85" w:rsidRDefault="00172E8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  <w:r w:rsidR="00B55707">
              <w:rPr>
                <w:rFonts w:ascii="Times New Roman" w:hAnsi="Times New Roman" w:cs="Times New Roman"/>
                <w:sz w:val="18"/>
                <w:szCs w:val="18"/>
              </w:rPr>
              <w:t xml:space="preserve"> пла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ых услуг  </w:t>
            </w:r>
          </w:p>
          <w:p w:rsidR="00172E85" w:rsidRDefault="00172E85">
            <w:p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85" w:rsidRDefault="00172E85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</w:t>
            </w:r>
          </w:p>
        </w:tc>
      </w:tr>
    </w:tbl>
    <w:p w:rsidR="00172E85" w:rsidRDefault="00172E85" w:rsidP="00172E8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172E85" w:rsidRDefault="00172E85" w:rsidP="00172E85">
      <w:pPr>
        <w:spacing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го оказано услуг на сумм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2E85">
        <w:rPr>
          <w:rFonts w:ascii="Times New Roman" w:hAnsi="Times New Roman" w:cs="Times New Roman"/>
          <w:sz w:val="18"/>
          <w:szCs w:val="18"/>
        </w:rPr>
        <w:t>( прописью)</w:t>
      </w:r>
      <w:r>
        <w:rPr>
          <w:rFonts w:ascii="Times New Roman" w:hAnsi="Times New Roman" w:cs="Times New Roman"/>
          <w:b/>
          <w:sz w:val="18"/>
          <w:szCs w:val="18"/>
        </w:rPr>
        <w:t xml:space="preserve">  ________</w:t>
      </w:r>
      <w:r w:rsidR="007C0C16">
        <w:rPr>
          <w:rFonts w:ascii="Times New Roman" w:hAnsi="Times New Roman" w:cs="Times New Roman"/>
          <w:b/>
          <w:sz w:val="18"/>
          <w:szCs w:val="18"/>
        </w:rPr>
        <w:t>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172E85" w:rsidRDefault="00172E85" w:rsidP="00172E8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172E85" w:rsidRDefault="00172E85" w:rsidP="00172E8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172E85" w:rsidRDefault="00172E85" w:rsidP="00172E8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исполнителя     Директор </w:t>
      </w:r>
      <w:r>
        <w:rPr>
          <w:rFonts w:ascii="Times New Roman" w:hAnsi="Times New Roman" w:cs="Times New Roman"/>
          <w:sz w:val="18"/>
          <w:szCs w:val="18"/>
          <w:vertAlign w:val="subscript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______________             </w:t>
      </w:r>
      <w:r>
        <w:rPr>
          <w:rFonts w:ascii="Times New Roman" w:hAnsi="Times New Roman" w:cs="Times New Roman"/>
          <w:b/>
          <w:sz w:val="18"/>
          <w:szCs w:val="18"/>
        </w:rPr>
        <w:t>И.Н. Березин</w:t>
      </w:r>
    </w:p>
    <w:p w:rsidR="00172E85" w:rsidRDefault="00172E85" w:rsidP="00172E8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заказчика                                              ______________           </w:t>
      </w:r>
      <w:r w:rsidR="007C0C16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2E85" w:rsidRDefault="00172E85" w:rsidP="00172E85">
      <w:pPr>
        <w:spacing w:line="240" w:lineRule="atLeast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981CE2" w:rsidRPr="00AD3034" w:rsidRDefault="00981CE2">
      <w:pPr>
        <w:rPr>
          <w:sz w:val="18"/>
          <w:szCs w:val="18"/>
        </w:rPr>
      </w:pPr>
    </w:p>
    <w:sectPr w:rsidR="00981CE2" w:rsidRPr="00AD3034" w:rsidSect="00A6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75" w:rsidRDefault="00FC1475" w:rsidP="00EA320C">
      <w:pPr>
        <w:spacing w:after="0" w:line="240" w:lineRule="auto"/>
      </w:pPr>
      <w:r>
        <w:separator/>
      </w:r>
    </w:p>
  </w:endnote>
  <w:endnote w:type="continuationSeparator" w:id="1">
    <w:p w:rsidR="00FC1475" w:rsidRDefault="00FC1475" w:rsidP="00EA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C" w:rsidRDefault="00EA32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C" w:rsidRDefault="00EA32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C" w:rsidRDefault="00EA3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75" w:rsidRDefault="00FC1475" w:rsidP="00EA320C">
      <w:pPr>
        <w:spacing w:after="0" w:line="240" w:lineRule="auto"/>
      </w:pPr>
      <w:r>
        <w:separator/>
      </w:r>
    </w:p>
  </w:footnote>
  <w:footnote w:type="continuationSeparator" w:id="1">
    <w:p w:rsidR="00FC1475" w:rsidRDefault="00FC1475" w:rsidP="00EA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C" w:rsidRDefault="00EA32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C" w:rsidRPr="00EA320C" w:rsidRDefault="00EA320C">
    <w:pPr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C" w:rsidRDefault="00EA320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09C"/>
    <w:rsid w:val="0006401F"/>
    <w:rsid w:val="0012037F"/>
    <w:rsid w:val="00172E85"/>
    <w:rsid w:val="001938D5"/>
    <w:rsid w:val="001E2FDC"/>
    <w:rsid w:val="001F7274"/>
    <w:rsid w:val="00236578"/>
    <w:rsid w:val="00250558"/>
    <w:rsid w:val="00263311"/>
    <w:rsid w:val="002B3956"/>
    <w:rsid w:val="00333A63"/>
    <w:rsid w:val="00366BB8"/>
    <w:rsid w:val="003E58F0"/>
    <w:rsid w:val="004B688C"/>
    <w:rsid w:val="004D307E"/>
    <w:rsid w:val="00516425"/>
    <w:rsid w:val="0054245B"/>
    <w:rsid w:val="006776DC"/>
    <w:rsid w:val="006B553E"/>
    <w:rsid w:val="007B0068"/>
    <w:rsid w:val="007C0C16"/>
    <w:rsid w:val="007C509C"/>
    <w:rsid w:val="007D4473"/>
    <w:rsid w:val="008D6EC1"/>
    <w:rsid w:val="009152E3"/>
    <w:rsid w:val="00955714"/>
    <w:rsid w:val="00981CE2"/>
    <w:rsid w:val="00984184"/>
    <w:rsid w:val="00A6079C"/>
    <w:rsid w:val="00AD3034"/>
    <w:rsid w:val="00B55707"/>
    <w:rsid w:val="00B93ACF"/>
    <w:rsid w:val="00BA4B62"/>
    <w:rsid w:val="00BB48C7"/>
    <w:rsid w:val="00C051AA"/>
    <w:rsid w:val="00D06541"/>
    <w:rsid w:val="00D34B3C"/>
    <w:rsid w:val="00DB3BB6"/>
    <w:rsid w:val="00DF3570"/>
    <w:rsid w:val="00EA320C"/>
    <w:rsid w:val="00ED41E2"/>
    <w:rsid w:val="00F45113"/>
    <w:rsid w:val="00F55702"/>
    <w:rsid w:val="00F76BE8"/>
    <w:rsid w:val="00F87B5E"/>
    <w:rsid w:val="00F9742E"/>
    <w:rsid w:val="00FC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509C"/>
    <w:rPr>
      <w:color w:val="0000FF"/>
      <w:u w:val="single"/>
    </w:rPr>
  </w:style>
  <w:style w:type="character" w:customStyle="1" w:styleId="blk">
    <w:name w:val="blk"/>
    <w:basedOn w:val="a0"/>
    <w:rsid w:val="00BA4B62"/>
  </w:style>
  <w:style w:type="character" w:customStyle="1" w:styleId="apple-converted-space">
    <w:name w:val="apple-converted-space"/>
    <w:basedOn w:val="a0"/>
    <w:rsid w:val="00BA4B62"/>
  </w:style>
  <w:style w:type="table" w:styleId="a4">
    <w:name w:val="Table Grid"/>
    <w:basedOn w:val="a1"/>
    <w:uiPriority w:val="59"/>
    <w:rsid w:val="00172E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ZAVPRAKT\&#1056;&#1072;&#1073;&#1086;&#1095;&#1080;&#1081;%20&#1089;&#1090;&#1086;&#1083;\&#1043;&#1072;&#1078;&#1080;&#1091;\&#1076;&#1086;&#1075;&#1086;&#1074;&#1086;&#1088;%20&#1086;&#1073;%20&#1086;&#1073;&#1088;&#1072;&#1079;&#1086;&#1074;&#1072;&#1085;&#1080;&#1080;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AVPRAKT\&#1056;&#1072;&#1073;&#1086;&#1095;&#1080;&#1081;%20&#1089;&#1090;&#1086;&#1083;\&#1043;&#1072;&#1078;&#1080;&#1091;\&#1076;&#1086;&#1075;&#1086;&#1074;&#1086;&#1088;%20&#1086;&#1073;%20&#1086;&#1073;&#1088;&#1072;&#1079;&#1086;&#1074;&#1072;&#1085;&#1080;&#1080;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C182-F751-4A14-A37A-26D08E6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Денис</cp:lastModifiedBy>
  <cp:revision>11</cp:revision>
  <cp:lastPrinted>2017-01-23T10:15:00Z</cp:lastPrinted>
  <dcterms:created xsi:type="dcterms:W3CDTF">2016-09-21T10:53:00Z</dcterms:created>
  <dcterms:modified xsi:type="dcterms:W3CDTF">2017-02-21T16:16:00Z</dcterms:modified>
</cp:coreProperties>
</file>